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D27B30" w:rsidP="00C227DA">
      <w:pPr>
        <w:pStyle w:val="Nagwek"/>
        <w:rPr>
          <w:rFonts w:ascii="Times New Roman" w:hAnsi="Times New Roman" w:cs="Times New Roman"/>
        </w:rPr>
      </w:pPr>
      <w:r w:rsidRPr="00D27B30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7C6110" w:rsidRDefault="007C6110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7C6110" w:rsidRDefault="007C6110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7C6110" w:rsidRPr="00C227DA" w:rsidRDefault="007C611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7C6110" w:rsidRPr="00C227DA" w:rsidRDefault="007C611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7C6110" w:rsidRPr="00C227DA" w:rsidRDefault="007C611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7C6110" w:rsidRDefault="007C611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7C6110" w:rsidRDefault="007C611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7C6110" w:rsidRDefault="007C611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7C6110" w:rsidRDefault="007C611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7C6110" w:rsidRDefault="007C611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7C6110" w:rsidRDefault="007C611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7C6110" w:rsidRPr="001F6533" w:rsidRDefault="007C611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6F2A1C">
        <w:rPr>
          <w:rFonts w:ascii="Times New Roman" w:hAnsi="Times New Roman" w:cs="Times New Roman"/>
        </w:rPr>
        <w:t>6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2D6933">
        <w:rPr>
          <w:bCs/>
          <w:i w:val="0"/>
          <w:iCs/>
          <w:spacing w:val="0"/>
          <w:sz w:val="24"/>
          <w:szCs w:val="24"/>
        </w:rPr>
        <w:t>B</w:t>
      </w:r>
      <w:r w:rsidRPr="00CE0443">
        <w:rPr>
          <w:bCs/>
          <w:i w:val="0"/>
          <w:iCs/>
          <w:spacing w:val="0"/>
          <w:sz w:val="24"/>
          <w:szCs w:val="24"/>
        </w:rPr>
        <w:t xml:space="preserve"> zadanie </w:t>
      </w:r>
      <w:r w:rsidR="00C7072C">
        <w:rPr>
          <w:bCs/>
          <w:i w:val="0"/>
          <w:iCs/>
          <w:spacing w:val="0"/>
          <w:sz w:val="24"/>
          <w:szCs w:val="24"/>
        </w:rPr>
        <w:t>2</w:t>
      </w:r>
    </w:p>
    <w:p w:rsidR="00CE0443" w:rsidRPr="00CE0443" w:rsidRDefault="00C7072C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>
        <w:rPr>
          <w:bCs/>
          <w:i w:val="0"/>
          <w:iCs/>
          <w:spacing w:val="0"/>
          <w:sz w:val="18"/>
        </w:rPr>
        <w:t>DOFINANSOWANIE SZKOLEŃ W ZAKRESIE OBSŁUGI NABYTEGO W RAMACH PROGRAMU SPRZETU ELEKTRONICZNEGO I OPROGRAMOWANIA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rodzic dziecka </w:t>
      </w:r>
      <w:permStart w:id="2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2"/>
      <w:r w:rsidR="00A122C3" w:rsidRPr="00D60CB4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5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6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7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8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9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9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0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0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1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1"/>
      <w:r>
        <w:rPr>
          <w:rFonts w:ascii="Times New Roman" w:hAnsi="Times New Roman" w:cs="Times New Roman"/>
        </w:rPr>
        <w:t xml:space="preserve">Nr domu </w:t>
      </w:r>
      <w:permStart w:id="12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 w:rsidRPr="007B61DA">
        <w:rPr>
          <w:rFonts w:ascii="Times New Roman" w:hAnsi="Times New Roman" w:cs="Times New Roman"/>
        </w:rPr>
        <w:t>nr lok.</w:t>
      </w:r>
      <w:permStart w:id="13" w:edGrp="everyone"/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  <w:permEnd w:id="13"/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permStart w:id="14" w:edGrp="everyone"/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4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5" w:edGrp="everyone"/>
      <w:r w:rsidR="00414351">
        <w:rPr>
          <w:b/>
          <w:sz w:val="20"/>
        </w:rPr>
        <w:t>________________</w:t>
      </w:r>
      <w:permEnd w:id="15"/>
    </w:p>
    <w:p w:rsidR="007B61DA" w:rsidRPr="002D6933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0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DZIECKA/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6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6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8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19"/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0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0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2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2"/>
      <w:r w:rsidRPr="002E1FB8">
        <w:rPr>
          <w:rFonts w:ascii="Times New Roman" w:hAnsi="Times New Roman" w:cs="Times New Roman"/>
        </w:rPr>
        <w:t xml:space="preserve">Nr domu </w:t>
      </w:r>
      <w:permStart w:id="23" w:edGrp="everyone"/>
      <w:r w:rsidRPr="002E1FB8">
        <w:rPr>
          <w:rFonts w:ascii="Times New Roman" w:hAnsi="Times New Roman" w:cs="Times New Roman"/>
        </w:rPr>
        <w:t xml:space="preserve">_____ </w:t>
      </w:r>
      <w:permEnd w:id="23"/>
      <w:r w:rsidRPr="002E1FB8">
        <w:rPr>
          <w:rFonts w:ascii="Times New Roman" w:hAnsi="Times New Roman" w:cs="Times New Roman"/>
        </w:rPr>
        <w:t>nr lok.</w:t>
      </w:r>
      <w:permStart w:id="24" w:edGrp="everyone"/>
      <w:r w:rsidRPr="002E1FB8">
        <w:rPr>
          <w:rFonts w:ascii="Times New Roman" w:hAnsi="Times New Roman" w:cs="Times New Roman"/>
        </w:rPr>
        <w:t xml:space="preserve">______ </w:t>
      </w:r>
      <w:permEnd w:id="24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5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5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6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6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1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2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CB571C">
          <w:headerReference w:type="default" r:id="rId9"/>
          <w:footerReference w:type="default" r:id="rId10"/>
          <w:pgSz w:w="11906" w:h="16838"/>
          <w:pgMar w:top="284" w:right="1418" w:bottom="567" w:left="1418" w:header="284" w:footer="564" w:gutter="0"/>
          <w:cols w:space="708"/>
          <w:docGrid w:linePitch="360"/>
        </w:sectPr>
      </w:pP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C826B5" w:rsidRPr="00297D2D" w:rsidRDefault="00C826B5" w:rsidP="00ED5CE4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3" w:edGrp="everyone"/>
      <w:r w:rsidRPr="00297D2D">
        <w:rPr>
          <w:b w:val="0"/>
          <w:i w:val="0"/>
          <w:sz w:val="20"/>
        </w:rPr>
        <w:sym w:font="Marlett" w:char="F07A"/>
      </w:r>
      <w:permEnd w:id="43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C826B5" w:rsidRDefault="00C826B5" w:rsidP="00ED5CE4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7E0A11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8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4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9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="00FC0748">
        <w:rPr>
          <w:b w:val="0"/>
          <w:i w:val="0"/>
          <w:spacing w:val="0"/>
          <w:sz w:val="20"/>
        </w:rPr>
        <w:t xml:space="preserve"> </w:t>
      </w:r>
      <w:proofErr w:type="spellStart"/>
      <w:r w:rsidR="00FC0748">
        <w:rPr>
          <w:b w:val="0"/>
          <w:i w:val="0"/>
          <w:spacing w:val="0"/>
          <w:sz w:val="20"/>
        </w:rPr>
        <w:t>ponadgimnazjalnej</w:t>
      </w:r>
      <w:proofErr w:type="spellEnd"/>
      <w:r w:rsidR="00FC0748">
        <w:rPr>
          <w:b w:val="0"/>
          <w:i w:val="0"/>
          <w:spacing w:val="0"/>
          <w:sz w:val="20"/>
        </w:rPr>
        <w:t>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>innej: ______________________</w:t>
      </w:r>
      <w:r w:rsidRPr="00FC0748">
        <w:rPr>
          <w:b w:val="0"/>
          <w:i w:val="0"/>
          <w:spacing w:val="0"/>
          <w:sz w:val="20"/>
        </w:rPr>
        <w:tab/>
      </w:r>
      <w:permStart w:id="54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4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3F4961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5" w:edGrp="everyone"/>
      <w:r w:rsidRPr="009D22B0">
        <w:rPr>
          <w:i w:val="0"/>
          <w:sz w:val="20"/>
        </w:rPr>
        <w:sym w:font="Marlett" w:char="F07A"/>
      </w:r>
      <w:permEnd w:id="55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6" w:edGrp="everyone"/>
      <w:r w:rsidRPr="009D22B0">
        <w:rPr>
          <w:i w:val="0"/>
          <w:sz w:val="20"/>
        </w:rPr>
        <w:sym w:font="Marlett" w:char="F07A"/>
      </w:r>
      <w:permEnd w:id="56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Start w:id="62" w:edGrp="everyone" w:colFirst="5" w:colLast="5"/>
            <w:permStart w:id="63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End w:id="57"/>
            <w:permEnd w:id="58"/>
            <w:permEnd w:id="59"/>
            <w:permEnd w:id="60"/>
            <w:permEnd w:id="61"/>
            <w:permEnd w:id="62"/>
            <w:permEnd w:id="6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1" w:edGrp="everyone" w:colFirst="0" w:colLast="0"/>
            <w:permStart w:id="72" w:edGrp="everyone" w:colFirst="1" w:colLast="1"/>
            <w:permStart w:id="73" w:edGrp="everyone" w:colFirst="2" w:colLast="2"/>
            <w:permStart w:id="74" w:edGrp="everyone" w:colFirst="3" w:colLast="3"/>
            <w:permStart w:id="75" w:edGrp="everyone" w:colFirst="4" w:colLast="4"/>
            <w:permStart w:id="76" w:edGrp="everyone" w:colFirst="5" w:colLast="5"/>
            <w:permStart w:id="77" w:edGrp="everyone" w:colFirst="6" w:colLast="6"/>
            <w:permEnd w:id="64"/>
            <w:permEnd w:id="65"/>
            <w:permEnd w:id="66"/>
            <w:permEnd w:id="67"/>
            <w:permEnd w:id="68"/>
            <w:permEnd w:id="69"/>
            <w:permEnd w:id="7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8" w:edGrp="everyone" w:colFirst="0" w:colLast="0"/>
            <w:permStart w:id="79" w:edGrp="everyone" w:colFirst="1" w:colLast="1"/>
            <w:permStart w:id="80" w:edGrp="everyone" w:colFirst="2" w:colLast="2"/>
            <w:permStart w:id="81" w:edGrp="everyone" w:colFirst="3" w:colLast="3"/>
            <w:permStart w:id="82" w:edGrp="everyone" w:colFirst="4" w:colLast="4"/>
            <w:permStart w:id="83" w:edGrp="everyone" w:colFirst="5" w:colLast="5"/>
            <w:permStart w:id="84" w:edGrp="everyone" w:colFirst="6" w:colLast="6"/>
            <w:permEnd w:id="71"/>
            <w:permEnd w:id="72"/>
            <w:permEnd w:id="73"/>
            <w:permEnd w:id="74"/>
            <w:permEnd w:id="75"/>
            <w:permEnd w:id="76"/>
            <w:permEnd w:id="77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5" w:edGrp="everyone" w:colFirst="0" w:colLast="0"/>
            <w:permStart w:id="86" w:edGrp="everyone" w:colFirst="1" w:colLast="1"/>
            <w:permStart w:id="87" w:edGrp="everyone" w:colFirst="2" w:colLast="2"/>
            <w:permStart w:id="88" w:edGrp="everyone" w:colFirst="3" w:colLast="3"/>
            <w:permStart w:id="89" w:edGrp="everyone" w:colFirst="4" w:colLast="4"/>
            <w:permStart w:id="90" w:edGrp="everyone" w:colFirst="5" w:colLast="5"/>
            <w:permStart w:id="91" w:edGrp="everyone" w:colFirst="6" w:colLast="6"/>
            <w:permEnd w:id="78"/>
            <w:permEnd w:id="79"/>
            <w:permEnd w:id="80"/>
            <w:permEnd w:id="81"/>
            <w:permEnd w:id="82"/>
            <w:permEnd w:id="83"/>
            <w:permEnd w:id="8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2" w:edGrp="everyone" w:colFirst="0" w:colLast="0"/>
            <w:permStart w:id="93" w:edGrp="everyone" w:colFirst="1" w:colLast="1"/>
            <w:permStart w:id="94" w:edGrp="everyone" w:colFirst="2" w:colLast="2"/>
            <w:permStart w:id="95" w:edGrp="everyone" w:colFirst="3" w:colLast="3"/>
            <w:permStart w:id="96" w:edGrp="everyone" w:colFirst="4" w:colLast="4"/>
            <w:permStart w:id="97" w:edGrp="everyone" w:colFirst="5" w:colLast="5"/>
            <w:permStart w:id="98" w:edGrp="everyone" w:colFirst="6" w:colLast="6"/>
            <w:permEnd w:id="85"/>
            <w:permEnd w:id="86"/>
            <w:permEnd w:id="87"/>
            <w:permEnd w:id="88"/>
            <w:permEnd w:id="89"/>
            <w:permEnd w:id="90"/>
            <w:permEnd w:id="9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Start w:id="102" w:edGrp="everyone" w:colFirst="3" w:colLast="3"/>
            <w:permStart w:id="103" w:edGrp="everyone" w:colFirst="4" w:colLast="4"/>
            <w:permStart w:id="104" w:edGrp="everyone" w:colFirst="5" w:colLast="5"/>
            <w:permStart w:id="105" w:edGrp="everyone" w:colFirst="6" w:colLast="6"/>
            <w:permEnd w:id="92"/>
            <w:permEnd w:id="93"/>
            <w:permEnd w:id="94"/>
            <w:permEnd w:id="95"/>
            <w:permEnd w:id="96"/>
            <w:permEnd w:id="97"/>
            <w:permEnd w:id="98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6" w:edGrp="everyone" w:colFirst="1" w:colLast="1"/>
            <w:permStart w:id="107" w:edGrp="everyone" w:colFirst="2" w:colLast="2"/>
            <w:permEnd w:id="99"/>
            <w:permEnd w:id="100"/>
            <w:permEnd w:id="101"/>
            <w:permEnd w:id="102"/>
            <w:permEnd w:id="103"/>
            <w:permEnd w:id="104"/>
            <w:permEnd w:id="105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6"/>
      <w:permEnd w:id="107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7E0A11" w:rsidRPr="009D22B0" w:rsidRDefault="007E0A11" w:rsidP="007E0A11">
      <w:pPr>
        <w:pStyle w:val="nag"/>
        <w:numPr>
          <w:ilvl w:val="0"/>
          <w:numId w:val="16"/>
        </w:numPr>
        <w:spacing w:before="0" w:after="0" w:line="20" w:lineRule="atLeast"/>
        <w:ind w:hanging="436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08" w:edGrp="everyone"/>
      <w:r w:rsidRPr="009D22B0">
        <w:rPr>
          <w:sz w:val="20"/>
          <w:szCs w:val="22"/>
        </w:rPr>
        <w:sym w:font="Marlett" w:char="F07A"/>
      </w:r>
      <w:permEnd w:id="108"/>
      <w:r w:rsidRPr="009D22B0">
        <w:rPr>
          <w:sz w:val="20"/>
          <w:szCs w:val="22"/>
        </w:rPr>
        <w:t xml:space="preserve">  tak   </w:t>
      </w:r>
      <w:permStart w:id="109" w:edGrp="everyone"/>
      <w:r w:rsidRPr="009D22B0">
        <w:rPr>
          <w:sz w:val="20"/>
          <w:szCs w:val="22"/>
        </w:rPr>
        <w:sym w:font="Marlett" w:char="F07A"/>
      </w:r>
      <w:permEnd w:id="109"/>
      <w:r w:rsidRPr="009D22B0">
        <w:rPr>
          <w:sz w:val="20"/>
          <w:szCs w:val="22"/>
        </w:rPr>
        <w:t>nie</w:t>
      </w:r>
    </w:p>
    <w:p w:rsidR="007E0A11" w:rsidRPr="009D22B0" w:rsidRDefault="007E0A11" w:rsidP="007E0A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0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0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1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1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7E0A11" w:rsidRPr="009D22B0" w:rsidRDefault="007E0A11" w:rsidP="007E0A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12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2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13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3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7E0A11" w:rsidRPr="00FC0748" w:rsidRDefault="007E0A11" w:rsidP="007E0A11">
      <w:pPr>
        <w:spacing w:after="0"/>
        <w:ind w:left="720" w:hanging="436"/>
        <w:jc w:val="center"/>
        <w:rPr>
          <w:rFonts w:ascii="Times New Roman" w:hAnsi="Times New Roman" w:cs="Times New Roman"/>
          <w:sz w:val="2"/>
          <w:szCs w:val="16"/>
        </w:rPr>
      </w:pPr>
    </w:p>
    <w:p w:rsidR="007E0A11" w:rsidRPr="00222813" w:rsidRDefault="007E0A11" w:rsidP="007E0A11">
      <w:pPr>
        <w:pStyle w:val="nag"/>
        <w:spacing w:before="0" w:after="0" w:line="20" w:lineRule="atLeast"/>
        <w:ind w:left="720" w:hanging="436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14" w:edGrp="everyone"/>
      <w:r w:rsidRPr="00222813">
        <w:rPr>
          <w:b w:val="0"/>
          <w:sz w:val="20"/>
        </w:rPr>
        <w:t>_______________</w:t>
      </w:r>
      <w:permEnd w:id="114"/>
    </w:p>
    <w:p w:rsidR="007E0A11" w:rsidRPr="00222813" w:rsidRDefault="007E0A11" w:rsidP="007E0A11">
      <w:pPr>
        <w:pStyle w:val="nag"/>
        <w:spacing w:before="0" w:after="0" w:line="20" w:lineRule="atLeast"/>
        <w:ind w:left="720" w:hanging="436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9D22B0" w:rsidRPr="007E0A11" w:rsidRDefault="00F216F7" w:rsidP="007E0A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7E0A11">
        <w:rPr>
          <w:rFonts w:ascii="Times New Roman" w:hAnsi="Times New Roman" w:cs="Times New Roman"/>
          <w:sz w:val="20"/>
          <w:szCs w:val="20"/>
        </w:rPr>
        <w:t>Czy uzyskane dofinansowanie przyczyni się do pełnienia różnych ról społecznych poprzez umożliwienie włączenia się do tworzącego się społeczeństwa informacyjnego?</w:t>
      </w:r>
    </w:p>
    <w:p w:rsidR="007C5348" w:rsidRPr="009D22B0" w:rsidRDefault="007C5348" w:rsidP="007E0A11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center"/>
        <w:rPr>
          <w:rFonts w:ascii="Times New Roman" w:hAnsi="Times New Roman" w:cs="Times New Roman"/>
          <w:sz w:val="20"/>
          <w:szCs w:val="20"/>
        </w:rPr>
      </w:pPr>
      <w:permStart w:id="11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5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1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7E0A11" w:rsidRDefault="007C5348" w:rsidP="007E0A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7E0A11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7E0A11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7E0A11">
        <w:rPr>
          <w:rFonts w:ascii="Times New Roman" w:hAnsi="Times New Roman" w:cs="Times New Roman"/>
          <w:sz w:val="20"/>
          <w:szCs w:val="20"/>
        </w:rPr>
        <w:t xml:space="preserve"> </w:t>
      </w:r>
      <w:r w:rsidRPr="007E0A11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 w:rsidRPr="007E0A11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7E0A11">
        <w:rPr>
          <w:rFonts w:ascii="Times New Roman" w:hAnsi="Times New Roman" w:cs="Times New Roman"/>
          <w:bCs/>
          <w:sz w:val="20"/>
          <w:szCs w:val="20"/>
        </w:rPr>
        <w:t>w PCPR)?</w:t>
      </w:r>
      <w:r w:rsidRPr="007E0A11">
        <w:rPr>
          <w:rFonts w:ascii="Times New Roman" w:hAnsi="Times New Roman" w:cs="Times New Roman"/>
          <w:sz w:val="20"/>
          <w:szCs w:val="20"/>
        </w:rPr>
        <w:t xml:space="preserve"> </w:t>
      </w:r>
      <w:r w:rsidR="009D22B0" w:rsidRPr="007E0A11">
        <w:rPr>
          <w:rFonts w:ascii="Times New Roman" w:hAnsi="Times New Roman" w:cs="Times New Roman"/>
          <w:sz w:val="20"/>
          <w:szCs w:val="20"/>
        </w:rPr>
        <w:t xml:space="preserve">   </w:t>
      </w:r>
      <w:permStart w:id="117" w:edGrp="everyone"/>
      <w:r w:rsidRPr="009D22B0">
        <w:rPr>
          <w:b/>
        </w:rPr>
        <w:sym w:font="Marlett" w:char="F07A"/>
      </w:r>
      <w:permEnd w:id="117"/>
      <w:r w:rsidR="009D22B0" w:rsidRPr="007E0A11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8" w:edGrp="everyone"/>
      <w:r w:rsidRPr="009D22B0">
        <w:rPr>
          <w:b/>
        </w:rPr>
        <w:sym w:font="Marlett" w:char="F07A"/>
      </w:r>
      <w:permEnd w:id="118"/>
      <w:r w:rsidRPr="007E0A11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E0A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9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E0A11" w:rsidRDefault="007E0A11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CB571C" w:rsidRDefault="00CB571C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CB571C" w:rsidRDefault="00CB571C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CB571C" w:rsidRDefault="00CB571C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CB571C" w:rsidRDefault="00CB571C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C5348" w:rsidRPr="007C5348" w:rsidRDefault="007C534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633177" w:rsidRPr="003F4961" w:rsidRDefault="00B50898" w:rsidP="003F49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3F4961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3F4961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p w:rsidR="00633177" w:rsidRPr="00801357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8"/>
          <w:u w:val="double"/>
        </w:rPr>
      </w:pPr>
      <w:r w:rsidRPr="00801357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8524"/>
        <w:gridCol w:w="1984"/>
      </w:tblGrid>
      <w:tr w:rsidR="00633177" w:rsidTr="007E0A11">
        <w:trPr>
          <w:trHeight w:val="340"/>
          <w:jc w:val="center"/>
        </w:trPr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633177" w:rsidRPr="00633177" w:rsidRDefault="00633177" w:rsidP="007C6110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33177">
              <w:rPr>
                <w:rFonts w:ascii="Times New Roman" w:hAnsi="Times New Roman" w:cs="Times New Roman"/>
                <w:b/>
                <w:sz w:val="14"/>
              </w:rPr>
              <w:t>proszę wymienić zakres tematyczny i liczbę godzin wnioskowanego szkolenia komputerowego, o dofinansowanie którego Wnioskodawca ubiega się w ramach niniejszego wniosku, nazwę podmiotu prowadzącego szkolen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633177" w:rsidRPr="00633177" w:rsidRDefault="00633177" w:rsidP="007C61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14"/>
              </w:rPr>
            </w:pPr>
            <w:r w:rsidRPr="00633177">
              <w:rPr>
                <w:rFonts w:ascii="Times New Roman" w:hAnsi="Times New Roman" w:cs="Times New Roman"/>
                <w:b/>
                <w:sz w:val="14"/>
              </w:rPr>
              <w:t xml:space="preserve">ORIENTACYJNA CENA brutto </w:t>
            </w:r>
            <w:r w:rsidRPr="00633177">
              <w:rPr>
                <w:rFonts w:ascii="Times New Roman" w:hAnsi="Times New Roman" w:cs="Times New Roman"/>
                <w:b/>
                <w:i/>
                <w:iCs/>
                <w:sz w:val="14"/>
              </w:rPr>
              <w:t>(kwota w zł)</w:t>
            </w:r>
          </w:p>
        </w:tc>
      </w:tr>
      <w:tr w:rsidR="00633177" w:rsidTr="00633177">
        <w:trPr>
          <w:trHeight w:hRule="exact" w:val="886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3177" w:rsidRPr="00633177" w:rsidRDefault="00633177" w:rsidP="007C6110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sz w:val="16"/>
              </w:rPr>
            </w:pPr>
            <w:permStart w:id="121" w:edGrp="everyone" w:colFirst="0" w:colLast="0"/>
            <w:permStart w:id="122" w:edGrp="everyone" w:colFirst="1" w:colLast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3177" w:rsidRPr="00ED6EC7" w:rsidRDefault="00633177" w:rsidP="00ED6EC7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633177" w:rsidTr="00633177">
        <w:trPr>
          <w:trHeight w:hRule="exact" w:val="423"/>
          <w:jc w:val="center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633177" w:rsidRPr="00633177" w:rsidRDefault="00633177" w:rsidP="007C6110">
            <w:pPr>
              <w:pStyle w:val="Nagwek8"/>
              <w:rPr>
                <w:rFonts w:ascii="Times New Roman" w:hAnsi="Times New Roman" w:cs="Times New Roman"/>
              </w:rPr>
            </w:pPr>
            <w:permStart w:id="123" w:edGrp="everyone" w:colFirst="2" w:colLast="2"/>
            <w:permEnd w:id="121"/>
            <w:permEnd w:id="122"/>
          </w:p>
        </w:tc>
        <w:tc>
          <w:tcPr>
            <w:tcW w:w="8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177" w:rsidRPr="00633177" w:rsidRDefault="00633177" w:rsidP="00633177">
            <w:pPr>
              <w:pStyle w:val="Nagwek8"/>
              <w:spacing w:before="0"/>
              <w:jc w:val="right"/>
              <w:rPr>
                <w:rFonts w:ascii="Times New Roman" w:hAnsi="Times New Roman" w:cs="Times New Roman"/>
                <w:sz w:val="18"/>
              </w:rPr>
            </w:pPr>
            <w:r w:rsidRPr="00633177">
              <w:rPr>
                <w:rFonts w:ascii="Times New Roman" w:hAnsi="Times New Roman" w:cs="Times New Roman"/>
                <w:sz w:val="18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3177" w:rsidRPr="00633177" w:rsidRDefault="00633177" w:rsidP="007C6110">
            <w:pPr>
              <w:spacing w:before="240" w:after="120"/>
              <w:rPr>
                <w:rFonts w:ascii="Times New Roman" w:hAnsi="Times New Roman" w:cs="Times New Roman"/>
                <w:b/>
                <w:bCs/>
                <w:spacing w:val="10"/>
                <w:sz w:val="18"/>
              </w:rPr>
            </w:pPr>
          </w:p>
        </w:tc>
      </w:tr>
      <w:permEnd w:id="123"/>
    </w:tbl>
    <w:p w:rsid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7E0A11" w:rsidRPr="009D22B0" w:rsidRDefault="007E0A11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Default="00F71B7D" w:rsidP="003F49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p w:rsidR="00761B1F" w:rsidRP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24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24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25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25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7E0A11" w:rsidRPr="009D22B0" w:rsidRDefault="007E0A11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3F49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26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26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27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27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28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28"/>
    <w:p w:rsidR="00EA3626" w:rsidRDefault="009D22B0" w:rsidP="003F4961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EA3626" w:rsidRPr="00EA3626" w:rsidRDefault="00EA3626" w:rsidP="00EA3626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permStart w:id="129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9"/>
      <w:r w:rsidRPr="00EA3626">
        <w:rPr>
          <w:rFonts w:ascii="Times New Roman" w:hAnsi="Times New Roman" w:cs="Times New Roman"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POSIADAM/PODOPIECZNY POSIADA* NASTĘPUJĄCY SPRZĘT KOMPUTEROWY, OPROGRAMOWANIE, ROK PRODUKCJI: </w:t>
      </w:r>
      <w:permStart w:id="130" w:edGrp="everyone"/>
      <w:r w:rsidRPr="00EA3626">
        <w:rPr>
          <w:rFonts w:ascii="Times New Roman" w:hAnsi="Times New Roman" w:cs="Times New Roman"/>
          <w:bCs/>
          <w:sz w:val="20"/>
          <w:szCs w:val="20"/>
        </w:rPr>
        <w:t>_____________________________________________________</w:t>
      </w:r>
      <w:permEnd w:id="130"/>
    </w:p>
    <w:p w:rsidR="00EA3626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ermStart w:id="131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1"/>
      <w:r w:rsidRPr="00EA36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>NIE POSIADAM/PODOPIECZNY NIE POSIADA* SPRZĘTU KOMPUTEROWEGO</w:t>
      </w:r>
    </w:p>
    <w:p w:rsidR="006D321C" w:rsidRPr="0009482F" w:rsidRDefault="006D321C" w:rsidP="00EA3626">
      <w:pPr>
        <w:spacing w:after="0" w:line="240" w:lineRule="auto"/>
        <w:jc w:val="both"/>
        <w:rPr>
          <w:rFonts w:ascii="Cambria" w:hAnsi="Cambria" w:cs="Arial"/>
          <w:bCs/>
          <w:sz w:val="10"/>
        </w:rPr>
      </w:pPr>
    </w:p>
    <w:p w:rsidR="007E0A11" w:rsidRDefault="007E0A11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p w:rsidR="006D321C" w:rsidRPr="006D321C" w:rsidRDefault="006D321C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321C">
        <w:rPr>
          <w:rFonts w:ascii="Times New Roman" w:hAnsi="Times New Roman" w:cs="Times New Roman"/>
          <w:bCs/>
          <w:sz w:val="20"/>
        </w:rPr>
        <w:t>Ukończone przez Wnioskodawcę/podopiecznego* kursy komputerowe</w:t>
      </w:r>
      <w:r>
        <w:rPr>
          <w:rFonts w:ascii="Times New Roman" w:hAnsi="Times New Roman" w:cs="Times New Roman"/>
          <w:bCs/>
          <w:sz w:val="20"/>
        </w:rPr>
        <w:t xml:space="preserve">: </w:t>
      </w:r>
      <w:permStart w:id="132" w:edGrp="everyone"/>
      <w:r>
        <w:rPr>
          <w:rFonts w:ascii="Times New Roman" w:hAnsi="Times New Roman" w:cs="Times New Roman"/>
          <w:bCs/>
          <w:sz w:val="20"/>
        </w:rPr>
        <w:t>________________________________</w:t>
      </w:r>
      <w:permEnd w:id="132"/>
    </w:p>
    <w:p w:rsidR="00EA3626" w:rsidRPr="0009482F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7E0A11" w:rsidRDefault="007E0A11" w:rsidP="00EA36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3626" w:rsidRPr="00EA3626" w:rsidRDefault="00EA3626" w:rsidP="00EA36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3626">
        <w:rPr>
          <w:rFonts w:ascii="Times New Roman" w:hAnsi="Times New Roman" w:cs="Times New Roman"/>
          <w:b/>
          <w:sz w:val="20"/>
          <w:szCs w:val="20"/>
        </w:rPr>
        <w:t>CZY</w:t>
      </w:r>
      <w:r w:rsidRPr="00EA3626">
        <w:rPr>
          <w:rFonts w:ascii="Times New Roman" w:hAnsi="Times New Roman" w:cs="Times New Roman"/>
          <w:sz w:val="20"/>
          <w:szCs w:val="20"/>
        </w:rPr>
        <w:t xml:space="preserve"> WNIOSKODAWCA/PODOPIECZNY* UZYSKAŁ WCZEŚNIEJ POMOC ZE ŚRODKÓW PFRON W ZAKUPIE SPRZĘTU KOMPUTEROWEGO i OPROGRAMOWANIA: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</w:t>
      </w:r>
      <w:permStart w:id="133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3"/>
      <w:r w:rsidRPr="00EA3626">
        <w:rPr>
          <w:rFonts w:ascii="Times New Roman" w:hAnsi="Times New Roman" w:cs="Times New Roman"/>
          <w:sz w:val="20"/>
          <w:szCs w:val="20"/>
        </w:rPr>
        <w:t xml:space="preserve"> NIE   </w:t>
      </w:r>
      <w:permStart w:id="134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4"/>
      <w:r w:rsidRPr="00EA3626">
        <w:rPr>
          <w:rFonts w:ascii="Times New Roman" w:hAnsi="Times New Roman" w:cs="Times New Roman"/>
          <w:sz w:val="20"/>
          <w:szCs w:val="20"/>
        </w:rPr>
        <w:t xml:space="preserve"> TAK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w </w:t>
      </w:r>
      <w:permStart w:id="135" w:edGrp="everyone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  <w:permEnd w:id="135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36" w:edGrp="everyone"/>
      <w:r w:rsidRPr="00EA3626">
        <w:rPr>
          <w:rFonts w:ascii="Times New Roman" w:hAnsi="Times New Roman" w:cs="Times New Roman"/>
          <w:bCs/>
          <w:sz w:val="20"/>
          <w:szCs w:val="20"/>
        </w:rPr>
        <w:t>____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ermEnd w:id="136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a także  w </w:t>
      </w:r>
      <w:permStart w:id="137" w:edGrp="everyone"/>
      <w:r>
        <w:rPr>
          <w:rFonts w:ascii="Times New Roman" w:hAnsi="Times New Roman" w:cs="Times New Roman"/>
          <w:bCs/>
          <w:sz w:val="20"/>
          <w:szCs w:val="20"/>
        </w:rPr>
        <w:t xml:space="preserve">_________________. </w:t>
      </w:r>
      <w:permEnd w:id="137"/>
      <w:r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38" w:edGrp="everyone"/>
      <w:r>
        <w:rPr>
          <w:rFonts w:ascii="Times New Roman" w:hAnsi="Times New Roman" w:cs="Times New Roman"/>
          <w:bCs/>
          <w:sz w:val="20"/>
          <w:szCs w:val="20"/>
        </w:rPr>
        <w:t>_________________</w:t>
      </w:r>
      <w:permEnd w:id="138"/>
    </w:p>
    <w:p w:rsidR="00EA3626" w:rsidRPr="0009482F" w:rsidRDefault="00EA3626" w:rsidP="00EA3626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10"/>
          <w:szCs w:val="20"/>
        </w:rPr>
      </w:pPr>
    </w:p>
    <w:p w:rsidR="007E0A11" w:rsidRDefault="007E0A11" w:rsidP="007C6110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D22B0" w:rsidRPr="007C6110" w:rsidRDefault="00EA3626" w:rsidP="007C6110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A3626">
        <w:rPr>
          <w:rFonts w:ascii="Times New Roman" w:hAnsi="Times New Roman" w:cs="Times New Roman"/>
          <w:b/>
          <w:color w:val="auto"/>
          <w:sz w:val="20"/>
          <w:szCs w:val="20"/>
        </w:rPr>
        <w:t>CZY</w:t>
      </w:r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WNIOSKODAWCA/PODOPIECZNY* UZYSKAŁ WCZEŚNIEJ POMOC ZE ŚRODKÓW PFRON W ZAKUPIE SPECJALISTYCZNEGO SPRZĘTU ELEKTRONICZNEGO: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Start w:id="139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39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NIE   </w:t>
      </w:r>
      <w:permStart w:id="140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40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TAK, (jeżeli "tak" to jaki</w:t>
      </w:r>
      <w:permStart w:id="141" w:edGrp="everyone"/>
      <w:r w:rsidRPr="00EA3626">
        <w:rPr>
          <w:rFonts w:ascii="Times New Roman" w:hAnsi="Times New Roman" w:cs="Times New Roman"/>
          <w:color w:val="auto"/>
          <w:sz w:val="20"/>
          <w:szCs w:val="20"/>
        </w:rPr>
        <w:t>:.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r w:rsidRPr="00EA362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End w:id="141"/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w </w:t>
      </w:r>
      <w:permStart w:id="142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 </w:t>
      </w:r>
      <w:permEnd w:id="142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43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</w:t>
      </w:r>
      <w:permEnd w:id="143"/>
    </w:p>
    <w:p w:rsidR="007E0A11" w:rsidRDefault="007E0A11" w:rsidP="006D321C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0A11" w:rsidRDefault="006D321C" w:rsidP="006D321C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Jestem beneficjentem pomocy w ramach obszaru: </w:t>
      </w:r>
      <w:r w:rsidRPr="006D321C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44" w:edGrp="everyone"/>
      <w:r w:rsidRPr="006D321C">
        <w:sym w:font="Symbol" w:char="F09D"/>
      </w:r>
      <w:permEnd w:id="144"/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 B1   </w:t>
      </w:r>
      <w:r w:rsidRPr="006D321C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145" w:edGrp="everyone"/>
      <w:r w:rsidRPr="006D321C">
        <w:sym w:font="Symbol" w:char="F09D"/>
      </w:r>
      <w:permEnd w:id="145"/>
      <w:r w:rsidRPr="006D32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321C">
        <w:rPr>
          <w:rFonts w:ascii="Times New Roman" w:hAnsi="Times New Roman" w:cs="Times New Roman"/>
          <w:b/>
          <w:sz w:val="20"/>
          <w:szCs w:val="20"/>
        </w:rPr>
        <w:t xml:space="preserve">   </w:t>
      </w:r>
      <w:permStart w:id="146" w:edGrp="everyone"/>
      <w:r w:rsidRPr="006D321C">
        <w:sym w:font="Symbol" w:char="F09D"/>
      </w:r>
      <w:permEnd w:id="146"/>
      <w:r w:rsidRPr="006D321C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321C">
        <w:rPr>
          <w:rFonts w:ascii="Times New Roman" w:hAnsi="Times New Roman" w:cs="Times New Roman"/>
          <w:bCs/>
          <w:sz w:val="20"/>
          <w:szCs w:val="20"/>
        </w:rPr>
        <w:t>w roku: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ermStart w:id="147" w:edGrp="everyone"/>
      <w:r>
        <w:rPr>
          <w:rFonts w:ascii="Times New Roman" w:hAnsi="Times New Roman" w:cs="Times New Roman"/>
          <w:bCs/>
          <w:sz w:val="20"/>
          <w:szCs w:val="20"/>
        </w:rPr>
        <w:t>_______________________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permEnd w:id="147"/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Będę beneficjentem pomocy w ramach obszaru B: </w:t>
      </w:r>
      <w:r w:rsidRPr="006D321C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48" w:edGrp="everyone"/>
      <w:r w:rsidRPr="006D321C">
        <w:sym w:font="Symbol" w:char="F09D"/>
      </w:r>
      <w:permEnd w:id="148"/>
      <w:r>
        <w:t xml:space="preserve"> 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zadanie 1 </w:t>
      </w:r>
      <w:permStart w:id="149" w:edGrp="everyone"/>
      <w:r w:rsidRPr="006D321C">
        <w:sym w:font="Symbol" w:char="F09D"/>
      </w:r>
      <w:permEnd w:id="149"/>
      <w:r>
        <w:t xml:space="preserve"> 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>zadani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 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ermStart w:id="150" w:edGrp="everyone"/>
      <w:r w:rsidRPr="006D321C">
        <w:sym w:font="Symbol" w:char="F09D"/>
      </w:r>
      <w:permEnd w:id="150"/>
      <w:r>
        <w:t xml:space="preserve"> </w:t>
      </w:r>
      <w:r w:rsidRPr="006D321C">
        <w:rPr>
          <w:rFonts w:ascii="Times New Roman" w:hAnsi="Times New Roman" w:cs="Times New Roman"/>
          <w:b/>
          <w:bCs/>
          <w:sz w:val="20"/>
          <w:szCs w:val="20"/>
        </w:rPr>
        <w:t xml:space="preserve">zada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Pr="006D321C">
        <w:rPr>
          <w:rFonts w:ascii="Times New Roman" w:hAnsi="Times New Roman" w:cs="Times New Roman"/>
          <w:bCs/>
          <w:sz w:val="20"/>
          <w:szCs w:val="20"/>
        </w:rPr>
        <w:t>w roku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ermStart w:id="151" w:edGrp="everyone"/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  <w:permEnd w:id="151"/>
    </w:p>
    <w:p w:rsidR="007E0A11" w:rsidRPr="007C6110" w:rsidRDefault="007E0A11" w:rsidP="006D321C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C6110" w:rsidRPr="007E0A11" w:rsidRDefault="007C6110" w:rsidP="003F4961">
      <w:pPr>
        <w:pStyle w:val="Tekstpodstawowy21"/>
        <w:numPr>
          <w:ilvl w:val="0"/>
          <w:numId w:val="2"/>
        </w:numPr>
        <w:ind w:left="567" w:right="-2" w:hanging="567"/>
        <w:rPr>
          <w:b/>
          <w:bCs/>
          <w:sz w:val="22"/>
          <w:szCs w:val="24"/>
          <w:u w:val="double"/>
        </w:rPr>
      </w:pPr>
      <w:r w:rsidRPr="004009B0">
        <w:rPr>
          <w:b/>
          <w:bCs/>
          <w:sz w:val="22"/>
          <w:szCs w:val="24"/>
          <w:u w:val="double"/>
        </w:rPr>
        <w:t>DANE RACHUNKU BANKOWEGO WNIOSKODAWCY</w:t>
      </w:r>
      <w:r>
        <w:rPr>
          <w:b/>
          <w:bCs/>
          <w:sz w:val="22"/>
          <w:szCs w:val="24"/>
          <w:u w:val="double"/>
        </w:rPr>
        <w:t xml:space="preserve"> </w:t>
      </w:r>
      <w:r w:rsidRPr="004009B0">
        <w:rPr>
          <w:rFonts w:ascii="Cambria" w:hAnsi="Cambria" w:cs="Arial"/>
          <w:sz w:val="20"/>
          <w:szCs w:val="24"/>
        </w:rPr>
        <w:t>na który zostaną przekazane środki w przypadku pozytywnego rozpatrzenia wniosku</w:t>
      </w:r>
    </w:p>
    <w:p w:rsidR="007E0A11" w:rsidRPr="007E0A11" w:rsidRDefault="007E0A11" w:rsidP="007E0A11">
      <w:pPr>
        <w:pStyle w:val="Tekstpodstawowy21"/>
        <w:ind w:left="567" w:right="-2"/>
        <w:rPr>
          <w:b/>
          <w:bCs/>
          <w:sz w:val="6"/>
          <w:szCs w:val="24"/>
          <w:u w:val="double"/>
        </w:rPr>
      </w:pPr>
    </w:p>
    <w:p w:rsidR="007C6110" w:rsidRPr="004009B0" w:rsidRDefault="007C6110" w:rsidP="007E0A11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>Numer rachu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152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permEnd w:id="152"/>
    </w:p>
    <w:p w:rsidR="007C6110" w:rsidRDefault="007C6110" w:rsidP="007E0A11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 xml:space="preserve">Nazwa banku </w:t>
      </w:r>
      <w:permStart w:id="153" w:edGrp="everyone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permEnd w:id="153"/>
    </w:p>
    <w:p w:rsidR="007E0A11" w:rsidRDefault="007E0A11" w:rsidP="007E0A11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E0A11" w:rsidRDefault="007E0A11" w:rsidP="007E0A11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E0A11" w:rsidRDefault="007E0A11" w:rsidP="007E0A11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E0A11" w:rsidRPr="004009B0" w:rsidRDefault="007E0A11" w:rsidP="007E0A11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16EEC" w:rsidRDefault="00316EEC" w:rsidP="003F4961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54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54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55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55"/>
    </w:p>
    <w:p w:rsidR="00C7146F" w:rsidRDefault="00C7146F" w:rsidP="00C7146F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D459E5" w:rsidRDefault="009D22B0" w:rsidP="003F4961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dane </w:t>
      </w:r>
      <w:r w:rsidRPr="009D22B0">
        <w:rPr>
          <w:rFonts w:ascii="Times New Roman" w:hAnsi="Times New Roman" w:cs="Times New Roman"/>
          <w:iCs/>
          <w:sz w:val="18"/>
          <w:szCs w:val="18"/>
        </w:rPr>
        <w:t>we wniosku i w załącznikach do tego wniosku</w:t>
      </w:r>
      <w:r w:rsidRPr="009D22B0">
        <w:rPr>
          <w:rFonts w:ascii="Times New Roman" w:hAnsi="Times New Roman" w:cs="Times New Roman"/>
          <w:sz w:val="18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zapozna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>m) się z zasadami udzielania pomocy w ramach pilotażowego programu „Aktywny samorząd”, które przyjmuję do wiadomości i stosowania oraz przyję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m) do wiadomości, że tekst programu jest dostępny pod adresem: </w:t>
      </w:r>
      <w:hyperlink r:id="rId11" w:history="1"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www.pfron.org.pl</w:t>
        </w:r>
      </w:hyperlink>
      <w:r w:rsidRPr="009D22B0">
        <w:rPr>
          <w:rFonts w:ascii="Times New Roman" w:hAnsi="Times New Roman" w:cs="Times New Roman"/>
          <w:sz w:val="18"/>
          <w:szCs w:val="18"/>
        </w:rPr>
        <w:t xml:space="preserve">, a także: </w:t>
      </w:r>
      <w:hyperlink r:id="rId12" w:history="1">
        <w:proofErr w:type="spellStart"/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pcpr-swiecie.rbip.mojregion.info</w:t>
        </w:r>
        <w:proofErr w:type="spellEnd"/>
      </w:hyperlink>
    </w:p>
    <w:p w:rsidR="00F71B7D" w:rsidRPr="009D22B0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wysokość dofinansowania  uzależniona będzie od możliwości finansowych PFRON</w:t>
      </w: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ermStart w:id="156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56"/>
      <w:r w:rsidRPr="009D22B0">
        <w:rPr>
          <w:rFonts w:ascii="Times New Roman" w:hAnsi="Times New Roman" w:cs="Times New Roman"/>
          <w:b/>
          <w:sz w:val="18"/>
          <w:szCs w:val="18"/>
        </w:rPr>
        <w:t xml:space="preserve">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permStart w:id="157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57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>Dz. U. z 201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8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r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oku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poz. 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511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ze zm.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w tym również w ramach programów zatwierdzonych przez Radę Nadzorczą PFRON i </w:t>
      </w:r>
      <w:r w:rsidRPr="009D22B0">
        <w:rPr>
          <w:rFonts w:ascii="Times New Roman" w:hAnsi="Times New Roman" w:cs="Times New Roman"/>
          <w:i/>
          <w:sz w:val="18"/>
          <w:szCs w:val="18"/>
        </w:rPr>
        <w:t>(należy wypełnić w przypadku osób, które otrzymały dofinansowanie)</w:t>
      </w:r>
      <w:r w:rsidRPr="009D22B0">
        <w:rPr>
          <w:rFonts w:ascii="Times New Roman" w:hAnsi="Times New Roman" w:cs="Times New Roman"/>
          <w:sz w:val="18"/>
          <w:szCs w:val="18"/>
        </w:rPr>
        <w:t xml:space="preserve">, </w:t>
      </w:r>
      <w:permStart w:id="158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58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naruszy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warunki(ów) umowy</w:t>
      </w:r>
      <w:r w:rsidR="00ED6EC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61B1F" w:rsidRPr="009D22B0">
        <w:rPr>
          <w:rFonts w:ascii="Times New Roman" w:hAnsi="Times New Roman" w:cs="Times New Roman"/>
          <w:sz w:val="18"/>
          <w:szCs w:val="18"/>
        </w:rPr>
        <w:t xml:space="preserve"> </w:t>
      </w:r>
      <w:permStart w:id="159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59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aruszyłem 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 xml:space="preserve">warunki(ów) umowy (między innymi poprzez nieterminowe lub nienależyte wykonywanie zobowiązań wynikających z umowy) i </w:t>
      </w:r>
      <w:permStart w:id="160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0"/>
      <w:r w:rsidRPr="009D22B0">
        <w:rPr>
          <w:rFonts w:ascii="Times New Roman" w:hAnsi="Times New Roman" w:cs="Times New Roman"/>
          <w:b/>
          <w:sz w:val="18"/>
          <w:szCs w:val="18"/>
        </w:rPr>
        <w:t xml:space="preserve">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, </w:t>
      </w:r>
      <w:permStart w:id="161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1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do usunięcia uchybień do dnia złożenia wniosku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b/>
          <w:sz w:val="18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zapoznałam/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em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C7146F" w:rsidRPr="00C4714E" w:rsidRDefault="00C7146F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2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2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3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3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F71B7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</w:rPr>
              <w:tab/>
            </w: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C7146F" w:rsidRDefault="00C7146F" w:rsidP="00C7146F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3F4961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F71B7D" w:rsidRPr="00B7104D" w:rsidTr="00F71B7D">
        <w:trPr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b/>
                <w:bCs/>
                <w:iCs/>
                <w:sz w:val="18"/>
              </w:rPr>
              <w:t>WYPEŁNIA WYŁĄCZNIE REALIZATOR PROGRAMU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7104D">
              <w:rPr>
                <w:rFonts w:ascii="Times New Roman" w:hAnsi="Times New Roman" w:cs="Times New Roman"/>
                <w:i/>
                <w:sz w:val="16"/>
              </w:rPr>
              <w:t xml:space="preserve">(należy </w:t>
            </w:r>
            <w:r w:rsidRPr="00B7104D">
              <w:rPr>
                <w:rFonts w:ascii="Times New Roman" w:hAnsi="Times New Roman" w:cs="Times New Roman"/>
                <w:i/>
                <w:iCs/>
                <w:sz w:val="16"/>
              </w:rPr>
              <w:t>zaznaczyć właściwe)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B7D" w:rsidRPr="00B7104D" w:rsidRDefault="00F71B7D" w:rsidP="00F71B7D">
            <w:pPr>
              <w:spacing w:before="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tcBorders>
              <w:top w:val="nil"/>
              <w:left w:val="nil"/>
            </w:tcBorders>
          </w:tcPr>
          <w:p w:rsidR="00F71B7D" w:rsidRPr="00B7104D" w:rsidRDefault="00F71B7D" w:rsidP="00F71B7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Times New Roman" w:hAnsi="Times New Roman" w:cs="Times New Roman"/>
                <w:sz w:val="14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ata uzupełnienia</w:t>
            </w:r>
            <w:r w:rsidRPr="00B7104D">
              <w:rPr>
                <w:rFonts w:ascii="Times New Roman" w:hAnsi="Times New Roman" w:cs="Times New Roman"/>
                <w:sz w:val="14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umiarkowanym stopniu niepełnosprawności lub orzeczenia równoważnego albo orzeczenia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5A9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1955A9" w:rsidRPr="00B7104D" w:rsidRDefault="001955A9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1955A9" w:rsidRPr="001955A9" w:rsidRDefault="001955A9" w:rsidP="000308DD">
            <w:pPr>
              <w:pStyle w:val="NormalnyWeb"/>
              <w:spacing w:before="119" w:beforeAutospacing="0" w:after="119" w:line="240" w:lineRule="auto"/>
              <w:jc w:val="left"/>
              <w:rPr>
                <w:spacing w:val="0"/>
                <w:sz w:val="16"/>
                <w:szCs w:val="16"/>
              </w:rPr>
            </w:pPr>
            <w:r w:rsidRPr="001955A9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</w:tcPr>
          <w:p w:rsidR="001955A9" w:rsidRPr="00C4714E" w:rsidRDefault="001955A9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1955A9" w:rsidRPr="00C4714E" w:rsidRDefault="001955A9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1955A9" w:rsidRPr="00C4714E" w:rsidRDefault="001955A9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5A9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1955A9" w:rsidRPr="00B7104D" w:rsidRDefault="001955A9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1955A9" w:rsidRPr="001955A9" w:rsidRDefault="001955A9" w:rsidP="000308DD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5A9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</w:tcPr>
          <w:p w:rsidR="001955A9" w:rsidRPr="00C4714E" w:rsidRDefault="001955A9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1955A9" w:rsidRPr="00C4714E" w:rsidRDefault="001955A9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1955A9" w:rsidRPr="00C4714E" w:rsidRDefault="001955A9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5CA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8275CA" w:rsidRPr="00B7104D" w:rsidRDefault="008275CA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8275CA" w:rsidRPr="001955A9" w:rsidRDefault="008275CA" w:rsidP="000308DD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8275CA" w:rsidRPr="00C4714E" w:rsidRDefault="008275CA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8275CA" w:rsidRPr="00C4714E" w:rsidRDefault="008275CA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8275CA" w:rsidRPr="00C4714E" w:rsidRDefault="008275CA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4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44325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Oświadczenie o wspólnocie majątkowej (tylko w sytuacjach koniecznych dot. pkt. X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potwierdzenie przez właściwą jednostkę zdarzenia, nieprzewidziane i niezawinione przez wnioskodawcę/podopiecznego wnioskodawcy, które były nie do uniknięcia nawet przy zachowaniu należytej staranności, skutkując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B7104D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10" w:rsidRDefault="007C6110" w:rsidP="00C227DA">
      <w:pPr>
        <w:spacing w:after="0" w:line="240" w:lineRule="auto"/>
      </w:pPr>
      <w:r>
        <w:separator/>
      </w:r>
    </w:p>
  </w:endnote>
  <w:endnote w:type="continuationSeparator" w:id="0">
    <w:p w:rsidR="007C6110" w:rsidRDefault="007C6110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7C6110" w:rsidRPr="00414351" w:rsidRDefault="00D27B30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7C6110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ED6EC7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7C6110" w:rsidRDefault="007C61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10" w:rsidRDefault="007C6110" w:rsidP="00C227DA">
      <w:pPr>
        <w:spacing w:after="0" w:line="240" w:lineRule="auto"/>
      </w:pPr>
      <w:r>
        <w:separator/>
      </w:r>
    </w:p>
  </w:footnote>
  <w:footnote w:type="continuationSeparator" w:id="0">
    <w:p w:rsidR="007C6110" w:rsidRDefault="007C6110" w:rsidP="00C227DA">
      <w:pPr>
        <w:spacing w:after="0" w:line="240" w:lineRule="auto"/>
      </w:pPr>
      <w:r>
        <w:continuationSeparator/>
      </w:r>
    </w:p>
  </w:footnote>
  <w:footnote w:id="1">
    <w:p w:rsidR="007C6110" w:rsidRPr="00D459E5" w:rsidRDefault="007C6110" w:rsidP="0067702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7C6110" w:rsidRPr="00D459E5" w:rsidRDefault="007C6110" w:rsidP="0067702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7C6110" w:rsidRPr="00D459E5" w:rsidRDefault="007C6110" w:rsidP="00677026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7C6110" w:rsidRPr="00D459E5" w:rsidRDefault="007C6110" w:rsidP="00677026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7C6110" w:rsidRPr="00D459E5" w:rsidRDefault="007C6110" w:rsidP="00677026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7C6110" w:rsidRPr="00D459E5" w:rsidRDefault="007C6110" w:rsidP="0067702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7C6110" w:rsidRDefault="007C6110" w:rsidP="00677026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10" w:rsidRDefault="007C6110" w:rsidP="00FC4C90">
    <w:pPr>
      <w:pStyle w:val="Nagwek"/>
      <w:spacing w:line="120" w:lineRule="auto"/>
      <w:rPr>
        <w:sz w:val="12"/>
      </w:rPr>
    </w:pPr>
  </w:p>
  <w:p w:rsidR="007C6110" w:rsidRDefault="007C6110" w:rsidP="00FC4C90">
    <w:pPr>
      <w:pStyle w:val="Nagwek"/>
      <w:spacing w:line="120" w:lineRule="auto"/>
      <w:rPr>
        <w:sz w:val="12"/>
      </w:rPr>
    </w:pPr>
  </w:p>
  <w:p w:rsidR="007C6110" w:rsidRPr="00C227DA" w:rsidRDefault="00D27B30" w:rsidP="00FC4C90">
    <w:pPr>
      <w:pStyle w:val="Nagwek"/>
      <w:spacing w:line="120" w:lineRule="auto"/>
      <w:rPr>
        <w:sz w:val="12"/>
      </w:rPr>
    </w:pPr>
    <w:r w:rsidRPr="00D27B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7C6110" w:rsidRDefault="007C6110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7C6110" w:rsidRDefault="007C611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3BD6"/>
    <w:multiLevelType w:val="hybridMultilevel"/>
    <w:tmpl w:val="0C92A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Igu1eQQCJW39pItCZa8E2wqXp5Y=" w:salt="WEx2go7yvT3H2Tu48KH4W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345A5"/>
    <w:rsid w:val="00040A47"/>
    <w:rsid w:val="00055B61"/>
    <w:rsid w:val="00066477"/>
    <w:rsid w:val="00091572"/>
    <w:rsid w:val="0009482F"/>
    <w:rsid w:val="000C2E88"/>
    <w:rsid w:val="001955A9"/>
    <w:rsid w:val="00222813"/>
    <w:rsid w:val="00232DCB"/>
    <w:rsid w:val="00234167"/>
    <w:rsid w:val="00297D2D"/>
    <w:rsid w:val="002B1607"/>
    <w:rsid w:val="002C29AF"/>
    <w:rsid w:val="002C5070"/>
    <w:rsid w:val="002D6933"/>
    <w:rsid w:val="002E1B68"/>
    <w:rsid w:val="002E1FB8"/>
    <w:rsid w:val="002E367C"/>
    <w:rsid w:val="002E47D8"/>
    <w:rsid w:val="00303AF2"/>
    <w:rsid w:val="00310EC9"/>
    <w:rsid w:val="00316EEC"/>
    <w:rsid w:val="00317131"/>
    <w:rsid w:val="003213A8"/>
    <w:rsid w:val="00326E5B"/>
    <w:rsid w:val="00382870"/>
    <w:rsid w:val="00391A15"/>
    <w:rsid w:val="003C37B7"/>
    <w:rsid w:val="003E19F3"/>
    <w:rsid w:val="003F4961"/>
    <w:rsid w:val="004018A6"/>
    <w:rsid w:val="004034BD"/>
    <w:rsid w:val="00414351"/>
    <w:rsid w:val="0044029A"/>
    <w:rsid w:val="00443251"/>
    <w:rsid w:val="00462ABD"/>
    <w:rsid w:val="00464F1F"/>
    <w:rsid w:val="004650DC"/>
    <w:rsid w:val="00472E76"/>
    <w:rsid w:val="004A1D5F"/>
    <w:rsid w:val="004D268E"/>
    <w:rsid w:val="004F0BEE"/>
    <w:rsid w:val="0051220D"/>
    <w:rsid w:val="00533013"/>
    <w:rsid w:val="005607F2"/>
    <w:rsid w:val="00576B3F"/>
    <w:rsid w:val="005974D7"/>
    <w:rsid w:val="00597CC7"/>
    <w:rsid w:val="005D5931"/>
    <w:rsid w:val="00633177"/>
    <w:rsid w:val="00677026"/>
    <w:rsid w:val="00683734"/>
    <w:rsid w:val="006974BE"/>
    <w:rsid w:val="006C4347"/>
    <w:rsid w:val="006C47E3"/>
    <w:rsid w:val="006D321C"/>
    <w:rsid w:val="006F2A1C"/>
    <w:rsid w:val="0071537C"/>
    <w:rsid w:val="00725233"/>
    <w:rsid w:val="00754E20"/>
    <w:rsid w:val="00761B1F"/>
    <w:rsid w:val="00771B2D"/>
    <w:rsid w:val="007B4657"/>
    <w:rsid w:val="007B61DA"/>
    <w:rsid w:val="007C5348"/>
    <w:rsid w:val="007C6110"/>
    <w:rsid w:val="007E0A11"/>
    <w:rsid w:val="007E3BBA"/>
    <w:rsid w:val="00801357"/>
    <w:rsid w:val="008275CA"/>
    <w:rsid w:val="00850075"/>
    <w:rsid w:val="0087421B"/>
    <w:rsid w:val="008E10E0"/>
    <w:rsid w:val="0091212B"/>
    <w:rsid w:val="00970962"/>
    <w:rsid w:val="009841D4"/>
    <w:rsid w:val="00995B87"/>
    <w:rsid w:val="009A78AC"/>
    <w:rsid w:val="009D22B0"/>
    <w:rsid w:val="009E7446"/>
    <w:rsid w:val="009F428A"/>
    <w:rsid w:val="009F6069"/>
    <w:rsid w:val="00A122C3"/>
    <w:rsid w:val="00A150F6"/>
    <w:rsid w:val="00A701F7"/>
    <w:rsid w:val="00A81E02"/>
    <w:rsid w:val="00A84DDC"/>
    <w:rsid w:val="00AA239D"/>
    <w:rsid w:val="00B50898"/>
    <w:rsid w:val="00B7104D"/>
    <w:rsid w:val="00BC6C48"/>
    <w:rsid w:val="00BF2209"/>
    <w:rsid w:val="00C227DA"/>
    <w:rsid w:val="00C244BC"/>
    <w:rsid w:val="00C4714E"/>
    <w:rsid w:val="00C7072C"/>
    <w:rsid w:val="00C7146F"/>
    <w:rsid w:val="00C826B5"/>
    <w:rsid w:val="00CA79C6"/>
    <w:rsid w:val="00CB0FAF"/>
    <w:rsid w:val="00CB571C"/>
    <w:rsid w:val="00CE0443"/>
    <w:rsid w:val="00D06066"/>
    <w:rsid w:val="00D27B30"/>
    <w:rsid w:val="00D311D8"/>
    <w:rsid w:val="00D43890"/>
    <w:rsid w:val="00D459E5"/>
    <w:rsid w:val="00D53A4B"/>
    <w:rsid w:val="00D60CB4"/>
    <w:rsid w:val="00D72663"/>
    <w:rsid w:val="00D75DB4"/>
    <w:rsid w:val="00D802A8"/>
    <w:rsid w:val="00DE624A"/>
    <w:rsid w:val="00E3376C"/>
    <w:rsid w:val="00E573A2"/>
    <w:rsid w:val="00E61423"/>
    <w:rsid w:val="00E73C50"/>
    <w:rsid w:val="00EA3626"/>
    <w:rsid w:val="00EC4F8D"/>
    <w:rsid w:val="00EC6753"/>
    <w:rsid w:val="00ED5CE4"/>
    <w:rsid w:val="00ED6EC7"/>
    <w:rsid w:val="00F1027C"/>
    <w:rsid w:val="00F216F7"/>
    <w:rsid w:val="00F243F8"/>
    <w:rsid w:val="00F71B7D"/>
    <w:rsid w:val="00F77527"/>
    <w:rsid w:val="00F84CDB"/>
    <w:rsid w:val="00FB5129"/>
    <w:rsid w:val="00FB7935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7C611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AB58-B391-4B4D-9244-66B5309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0</Words>
  <Characters>11342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29T13:15:00Z</dcterms:created>
  <dcterms:modified xsi:type="dcterms:W3CDTF">2019-04-29T13:15:00Z</dcterms:modified>
</cp:coreProperties>
</file>